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F34" w:rsidRDefault="00331292">
      <w:pPr>
        <w:pStyle w:val="a3"/>
        <w:widowControl/>
        <w:spacing w:line="144" w:lineRule="atLeast"/>
        <w:jc w:val="center"/>
        <w:rPr>
          <w:rFonts w:ascii="Verdana" w:hAnsi="Verdana" w:cs="Verdana"/>
        </w:rPr>
      </w:pPr>
      <w:r>
        <w:rPr>
          <w:rFonts w:ascii="黑体" w:eastAsia="黑体" w:hAnsi="宋体" w:cs="黑体"/>
        </w:rPr>
        <w:t>在站博士后申报山东省自然科学基金推荐表</w:t>
      </w:r>
    </w:p>
    <w:tbl>
      <w:tblPr>
        <w:tblW w:w="8408" w:type="dxa"/>
        <w:jc w:val="center"/>
        <w:tblInd w:w="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22"/>
        <w:gridCol w:w="1918"/>
        <w:gridCol w:w="289"/>
        <w:gridCol w:w="770"/>
        <w:gridCol w:w="506"/>
        <w:gridCol w:w="2403"/>
      </w:tblGrid>
      <w:tr w:rsidR="00170F34">
        <w:trPr>
          <w:trHeight w:val="340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</w:t>
            </w:r>
          </w:p>
        </w:tc>
        <w:tc>
          <w:tcPr>
            <w:tcW w:w="191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  <w:tc>
          <w:tcPr>
            <w:tcW w:w="105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 别</w:t>
            </w:r>
          </w:p>
        </w:tc>
        <w:tc>
          <w:tcPr>
            <w:tcW w:w="290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>
        <w:trPr>
          <w:trHeight w:val="340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rFonts w:ascii="Times New Roman" w:hAnsi="Times New Roman"/>
                <w:sz w:val="21"/>
                <w:szCs w:val="21"/>
                <w:shd w:val="clear" w:color="FFFFFF" w:fill="D9D9D9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身份证号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>
        <w:trPr>
          <w:trHeight w:val="340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所在工作单位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765A23">
            <w:pPr>
              <w:pStyle w:val="a3"/>
              <w:widowControl/>
              <w:spacing w:before="100" w:after="100"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 </w:t>
            </w:r>
          </w:p>
        </w:tc>
      </w:tr>
      <w:tr w:rsidR="00170F34">
        <w:trPr>
          <w:trHeight w:val="1188"/>
          <w:jc w:val="center"/>
        </w:trPr>
        <w:tc>
          <w:tcPr>
            <w:tcW w:w="2522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站单位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流动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 w:rsidR="0026001D"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26001D"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Verdana" w:hAnsi="Verdana" w:cs="Verdana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</w:tc>
      </w:tr>
      <w:tr w:rsidR="00170F34" w:rsidTr="00331292">
        <w:trPr>
          <w:trHeight w:val="340"/>
          <w:jc w:val="center"/>
        </w:trPr>
        <w:tc>
          <w:tcPr>
            <w:tcW w:w="2522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进站时间</w:t>
            </w:r>
          </w:p>
        </w:tc>
        <w:tc>
          <w:tcPr>
            <w:tcW w:w="367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预计出站时间</w:t>
            </w:r>
          </w:p>
        </w:tc>
      </w:tr>
      <w:tr w:rsidR="00170F34" w:rsidTr="00331292">
        <w:trPr>
          <w:trHeight w:val="340"/>
          <w:jc w:val="center"/>
        </w:trPr>
        <w:tc>
          <w:tcPr>
            <w:tcW w:w="2522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67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331292" w:rsidTr="007112FE">
        <w:trPr>
          <w:trHeight w:val="340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拟申报基金项目名称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26001D" w:rsidP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 w:rsidR="00170F34" w:rsidTr="00331292">
        <w:trPr>
          <w:trHeight w:val="340"/>
          <w:jc w:val="center"/>
        </w:trPr>
        <w:tc>
          <w:tcPr>
            <w:tcW w:w="2522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执行期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起始时间</w:t>
            </w:r>
          </w:p>
        </w:tc>
        <w:tc>
          <w:tcPr>
            <w:tcW w:w="367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终止时间</w:t>
            </w:r>
          </w:p>
        </w:tc>
      </w:tr>
      <w:tr w:rsidR="00170F34" w:rsidTr="00331292">
        <w:trPr>
          <w:trHeight w:val="340"/>
          <w:jc w:val="center"/>
        </w:trPr>
        <w:tc>
          <w:tcPr>
            <w:tcW w:w="2522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67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170F34">
        <w:trPr>
          <w:trHeight w:val="1020"/>
          <w:jc w:val="center"/>
        </w:trPr>
        <w:tc>
          <w:tcPr>
            <w:tcW w:w="2522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符合申报条件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在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szCs w:val="21"/>
              </w:rPr>
              <w:t>博士后工作站的期限涵盖项目执行期</w:t>
            </w:r>
          </w:p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将留在进站单位工作</w:t>
            </w:r>
          </w:p>
        </w:tc>
      </w:tr>
      <w:tr w:rsidR="00170F34">
        <w:trPr>
          <w:trHeight w:val="997"/>
          <w:jc w:val="center"/>
        </w:trPr>
        <w:tc>
          <w:tcPr>
            <w:tcW w:w="2522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已与导师及所在单位协商，承诺在获得项目资助后：</w:t>
            </w:r>
          </w:p>
          <w:p w:rsidR="00170F34" w:rsidRDefault="00331292" w:rsidP="00331292">
            <w:pPr>
              <w:pStyle w:val="a3"/>
              <w:widowControl/>
              <w:spacing w:line="216" w:lineRule="atLeast"/>
              <w:jc w:val="both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延长在博士后站的期限至项目资助期满</w:t>
            </w:r>
          </w:p>
          <w:p w:rsidR="00170F34" w:rsidRDefault="00331292" w:rsidP="00331292">
            <w:pPr>
              <w:pStyle w:val="a3"/>
              <w:widowControl/>
              <w:spacing w:line="216" w:lineRule="atLeast"/>
              <w:jc w:val="both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继续在依托单位完成该项目研究至结题</w:t>
            </w:r>
          </w:p>
        </w:tc>
      </w:tr>
      <w:tr w:rsidR="00170F34" w:rsidTr="00331292">
        <w:trPr>
          <w:trHeight w:val="793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（签字）</w:t>
            </w:r>
          </w:p>
        </w:tc>
        <w:tc>
          <w:tcPr>
            <w:tcW w:w="220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导师（签字）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</w:tr>
      <w:tr w:rsidR="00170F34">
        <w:trPr>
          <w:trHeight w:val="505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所在工作单位意见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  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  <w:tr w:rsidR="00170F34">
        <w:trPr>
          <w:trHeight w:val="505"/>
          <w:jc w:val="center"/>
        </w:trPr>
        <w:tc>
          <w:tcPr>
            <w:tcW w:w="252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站单位意见</w:t>
            </w:r>
          </w:p>
        </w:tc>
        <w:tc>
          <w:tcPr>
            <w:tcW w:w="5886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 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  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</w:tbl>
    <w:p w:rsidR="00170F34" w:rsidRDefault="00170F34">
      <w:pPr>
        <w:rPr>
          <w:color w:val="FFFFFF" w:themeColor="background1"/>
        </w:rPr>
      </w:pPr>
    </w:p>
    <w:sectPr w:rsidR="00170F34" w:rsidSect="0017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50" w:rsidRDefault="006A2C50" w:rsidP="0026001D">
      <w:r>
        <w:separator/>
      </w:r>
    </w:p>
  </w:endnote>
  <w:endnote w:type="continuationSeparator" w:id="1">
    <w:p w:rsidR="006A2C50" w:rsidRDefault="006A2C50" w:rsidP="0026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50" w:rsidRDefault="006A2C50" w:rsidP="0026001D">
      <w:r>
        <w:separator/>
      </w:r>
    </w:p>
  </w:footnote>
  <w:footnote w:type="continuationSeparator" w:id="1">
    <w:p w:rsidR="006A2C50" w:rsidRDefault="006A2C50" w:rsidP="00260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0F34"/>
    <w:rsid w:val="00170F34"/>
    <w:rsid w:val="0026001D"/>
    <w:rsid w:val="0026416F"/>
    <w:rsid w:val="00331292"/>
    <w:rsid w:val="0041599E"/>
    <w:rsid w:val="0053534C"/>
    <w:rsid w:val="00675AB4"/>
    <w:rsid w:val="006A2C50"/>
    <w:rsid w:val="007265BA"/>
    <w:rsid w:val="00765A23"/>
    <w:rsid w:val="008E175F"/>
    <w:rsid w:val="00E042A6"/>
    <w:rsid w:val="00F9216D"/>
    <w:rsid w:val="7445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F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F3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260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60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260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600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37FED-55D1-4BE5-99AF-1CFC46A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Wang</cp:lastModifiedBy>
  <cp:revision>8</cp:revision>
  <dcterms:created xsi:type="dcterms:W3CDTF">2014-10-29T12:08:00Z</dcterms:created>
  <dcterms:modified xsi:type="dcterms:W3CDTF">2017-02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